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98" w:rsidRPr="00D8538A" w:rsidRDefault="00D8538A">
      <w:pPr>
        <w:rPr>
          <w:rFonts w:ascii="黑体" w:eastAsia="黑体" w:hAnsi="黑体"/>
          <w:sz w:val="32"/>
          <w:szCs w:val="32"/>
        </w:rPr>
      </w:pPr>
      <w:r w:rsidRPr="00D8538A">
        <w:rPr>
          <w:rFonts w:ascii="黑体" w:eastAsia="黑体" w:hAnsi="黑体" w:hint="eastAsia"/>
          <w:sz w:val="32"/>
          <w:szCs w:val="32"/>
        </w:rPr>
        <w:t>附件：</w:t>
      </w:r>
    </w:p>
    <w:p w:rsidR="00D8538A" w:rsidRDefault="00415972" w:rsidP="00D8538A">
      <w:pPr>
        <w:spacing w:line="560" w:lineRule="exact"/>
        <w:jc w:val="center"/>
        <w:rPr>
          <w:rStyle w:val="a5"/>
          <w:rFonts w:ascii="方正小标宋简体" w:eastAsia="方正小标宋简体" w:hAnsi="Times New Roman" w:hint="eastAsia"/>
          <w:color w:val="000000" w:themeColor="text1"/>
          <w:sz w:val="44"/>
          <w:szCs w:val="44"/>
        </w:rPr>
      </w:pPr>
      <w:hyperlink r:id="rId8" w:history="1">
        <w:r w:rsidR="00835881">
          <w:rPr>
            <w:rStyle w:val="a5"/>
            <w:rFonts w:ascii="方正小标宋简体" w:eastAsia="方正小标宋简体" w:hAnsi="Times New Roman" w:hint="eastAsia"/>
            <w:color w:val="000000" w:themeColor="text1"/>
            <w:sz w:val="44"/>
            <w:szCs w:val="44"/>
          </w:rPr>
          <w:t>2021</w:t>
        </w:r>
        <w:r w:rsidR="00D8538A" w:rsidRPr="00D8538A">
          <w:rPr>
            <w:rStyle w:val="a5"/>
            <w:rFonts w:ascii="方正小标宋简体" w:eastAsia="方正小标宋简体" w:hAnsi="Times New Roman" w:hint="eastAsia"/>
            <w:color w:val="000000" w:themeColor="text1"/>
            <w:sz w:val="44"/>
            <w:szCs w:val="44"/>
          </w:rPr>
          <w:t>年平度市技师学院教师校园招聘报名专用</w:t>
        </w:r>
        <w:proofErr w:type="gramStart"/>
        <w:r w:rsidR="00D8538A" w:rsidRPr="00D8538A">
          <w:rPr>
            <w:rStyle w:val="a5"/>
            <w:rFonts w:ascii="方正小标宋简体" w:eastAsia="方正小标宋简体" w:hAnsi="Times New Roman" w:hint="eastAsia"/>
            <w:color w:val="000000" w:themeColor="text1"/>
            <w:sz w:val="44"/>
            <w:szCs w:val="44"/>
          </w:rPr>
          <w:t>二维码</w:t>
        </w:r>
        <w:proofErr w:type="gramEnd"/>
      </w:hyperlink>
    </w:p>
    <w:p w:rsidR="00835881" w:rsidRPr="00D8538A" w:rsidRDefault="00835881" w:rsidP="00D8538A">
      <w:pPr>
        <w:spacing w:line="560" w:lineRule="exact"/>
        <w:jc w:val="center"/>
        <w:rPr>
          <w:rFonts w:ascii="方正小标宋简体" w:eastAsia="方正小标宋简体" w:hAnsi="Times New Roman"/>
          <w:color w:val="000000" w:themeColor="text1"/>
          <w:sz w:val="44"/>
          <w:szCs w:val="44"/>
        </w:rPr>
      </w:pPr>
    </w:p>
    <w:p w:rsidR="00D8538A" w:rsidRPr="00D8538A" w:rsidRDefault="00835881" w:rsidP="001F4BB1">
      <w:pPr>
        <w:jc w:val="center"/>
        <w:rPr>
          <w:color w:val="000000" w:themeColor="text1"/>
        </w:rPr>
      </w:pPr>
      <w:bookmarkStart w:id="0" w:name="_GoBack"/>
      <w:r>
        <w:rPr>
          <w:noProof/>
          <w:color w:val="000000" w:themeColor="text1"/>
        </w:rPr>
        <w:drawing>
          <wp:inline distT="0" distB="0" distL="0" distR="0">
            <wp:extent cx="4549140" cy="4549140"/>
            <wp:effectExtent l="0" t="0" r="0" b="0"/>
            <wp:docPr id="2" name="图片 2" descr="C:\Users\Administrator\Desktop\2021年校园招聘报名登记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1年校园招聘报名登记表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8538A" w:rsidRPr="00D8538A" w:rsidRDefault="00D8538A"/>
    <w:sectPr w:rsidR="00D8538A" w:rsidRPr="00D8538A" w:rsidSect="008E0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72" w:rsidRDefault="00415972" w:rsidP="00D8538A">
      <w:r>
        <w:separator/>
      </w:r>
    </w:p>
  </w:endnote>
  <w:endnote w:type="continuationSeparator" w:id="0">
    <w:p w:rsidR="00415972" w:rsidRDefault="00415972" w:rsidP="00D8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72" w:rsidRDefault="00415972" w:rsidP="00D8538A">
      <w:r>
        <w:separator/>
      </w:r>
    </w:p>
  </w:footnote>
  <w:footnote w:type="continuationSeparator" w:id="0">
    <w:p w:rsidR="00415972" w:rsidRDefault="00415972" w:rsidP="00D853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28F9"/>
    <w:rsid w:val="000A0A09"/>
    <w:rsid w:val="000E140F"/>
    <w:rsid w:val="001400D0"/>
    <w:rsid w:val="00156216"/>
    <w:rsid w:val="00191497"/>
    <w:rsid w:val="001F4BB1"/>
    <w:rsid w:val="00277E3F"/>
    <w:rsid w:val="004067D1"/>
    <w:rsid w:val="00415972"/>
    <w:rsid w:val="004C56F5"/>
    <w:rsid w:val="005952C7"/>
    <w:rsid w:val="005F77CA"/>
    <w:rsid w:val="00623198"/>
    <w:rsid w:val="00677C94"/>
    <w:rsid w:val="00792644"/>
    <w:rsid w:val="007E2F65"/>
    <w:rsid w:val="00835881"/>
    <w:rsid w:val="008D7CEF"/>
    <w:rsid w:val="008E018B"/>
    <w:rsid w:val="00A33CE3"/>
    <w:rsid w:val="00A57BF3"/>
    <w:rsid w:val="00A64B05"/>
    <w:rsid w:val="00D8538A"/>
    <w:rsid w:val="00E909E9"/>
    <w:rsid w:val="00E928F9"/>
    <w:rsid w:val="00EC4D76"/>
    <w:rsid w:val="00F048DB"/>
    <w:rsid w:val="00F11235"/>
    <w:rsid w:val="00F5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8A"/>
    <w:rPr>
      <w:sz w:val="18"/>
      <w:szCs w:val="18"/>
    </w:rPr>
  </w:style>
  <w:style w:type="character" w:styleId="a5">
    <w:name w:val="Hyperlink"/>
    <w:rsid w:val="00D8538A"/>
    <w:rPr>
      <w:color w:val="4A4A4A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853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53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8A"/>
    <w:rPr>
      <w:sz w:val="18"/>
      <w:szCs w:val="18"/>
    </w:rPr>
  </w:style>
  <w:style w:type="character" w:styleId="a5">
    <w:name w:val="Hyperlink"/>
    <w:rsid w:val="00D8538A"/>
    <w:rPr>
      <w:color w:val="4A4A4A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853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53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gdu.gov.cn/upload/181126151932550820/181126152115260653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ED42-4C7A-45F3-894E-C35AD686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111</cp:lastModifiedBy>
  <cp:revision>8</cp:revision>
  <dcterms:created xsi:type="dcterms:W3CDTF">2019-12-10T01:29:00Z</dcterms:created>
  <dcterms:modified xsi:type="dcterms:W3CDTF">2020-11-23T01:49:00Z</dcterms:modified>
</cp:coreProperties>
</file>